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PS：</w:t>
      </w:r>
    </w:p>
    <w:p>
      <w:r>
        <w:rPr>
          <w:rFonts w:hint="eastAsia"/>
        </w:rPr>
        <w:t>1.</w:t>
      </w:r>
      <w:r>
        <w:rPr>
          <w:rFonts w:hint="eastAsia"/>
          <w:color w:val="0070C0"/>
        </w:rPr>
        <w:t>蓝色</w:t>
      </w:r>
      <w:r>
        <w:rPr>
          <w:rFonts w:hint="eastAsia"/>
        </w:rPr>
        <w:t>表示可选参数</w:t>
      </w:r>
    </w:p>
    <w:p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/>
    <w:p/>
    <w:p>
      <w:pPr>
        <w:pStyle w:val="4"/>
      </w:pPr>
      <w:r>
        <w:rPr>
          <w:rFonts w:hint="eastAsia"/>
        </w:rPr>
        <w:t>页面映射表：</w:t>
      </w:r>
    </w:p>
    <w:p>
      <w:r>
        <w:t>program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program/goUpload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</w:t>
            </w:r>
            <w:r>
              <w:rPr>
                <w:rStyle w:val="12"/>
                <w:kern w:val="0"/>
                <w:sz w:val="20"/>
              </w:rPr>
              <w:t>Manage</w:t>
            </w:r>
            <w:r>
              <w:rPr>
                <w:rStyle w:val="12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</w:t>
            </w:r>
            <w:r>
              <w:rPr>
                <w:kern w:val="0"/>
                <w:sz w:val="20"/>
              </w:rPr>
              <w:t>o</w:t>
            </w:r>
            <w:r>
              <w:rPr>
                <w:rFonts w:hint="eastAsia"/>
                <w:kern w:val="0"/>
                <w:sz w:val="20"/>
              </w:rPr>
              <w:t>gram</w:t>
            </w:r>
            <w:r>
              <w:rPr>
                <w:kern w:val="0"/>
                <w:sz w:val="20"/>
              </w:rPr>
              <w:t>/goManage.jsp</w:t>
            </w:r>
          </w:p>
        </w:tc>
        <w:tc>
          <w:tcPr>
            <w:tcW w:w="3118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管理页面</w:t>
            </w:r>
          </w:p>
        </w:tc>
      </w:tr>
    </w:tbl>
    <w:p/>
    <w:p>
      <w:r>
        <w:t>operation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operation/goClientReport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</w:t>
            </w:r>
            <w:r>
              <w:rPr>
                <w:rStyle w:val="12"/>
                <w:kern w:val="0"/>
                <w:sz w:val="20"/>
              </w:rPr>
              <w:t>ClientReport</w:t>
            </w:r>
            <w:r>
              <w:rPr>
                <w:rStyle w:val="12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ClientReport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展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operation/goDisplayReport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</w:t>
            </w:r>
            <w:r>
              <w:rPr>
                <w:rStyle w:val="12"/>
                <w:kern w:val="0"/>
                <w:sz w:val="20"/>
              </w:rPr>
              <w:t>DisplayReport</w:t>
            </w:r>
            <w:r>
              <w:rPr>
                <w:rStyle w:val="12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DisplayReport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时显示报表展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operation/goIPQCReport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</w:t>
            </w:r>
            <w:r>
              <w:rPr>
                <w:rStyle w:val="12"/>
                <w:kern w:val="0"/>
                <w:sz w:val="20"/>
              </w:rPr>
              <w:t>IPQCReport</w:t>
            </w:r>
            <w:r>
              <w:rPr>
                <w:rStyle w:val="12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IPQCReport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换料/IPQC报表展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operation/goStoreReport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StoreReport</w:t>
            </w:r>
            <w:r>
              <w:rPr>
                <w:rStyle w:val="12"/>
                <w:rFonts w:hint="eastAsia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</w:t>
            </w:r>
            <w:r>
              <w:rPr>
                <w:rFonts w:hint="eastAsia"/>
                <w:kern w:val="0"/>
                <w:sz w:val="20"/>
              </w:rPr>
              <w:t>StoreReport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库报表展示页面</w:t>
            </w:r>
          </w:p>
        </w:tc>
      </w:tr>
    </w:tbl>
    <w:p/>
    <w:p>
      <w:r>
        <w:rPr>
          <w:rFonts w:hint="eastAsia"/>
        </w:rPr>
        <w:t>user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user/goManage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Manage</w:t>
            </w:r>
            <w:r>
              <w:rPr>
                <w:rStyle w:val="12"/>
                <w:rFonts w:hint="eastAsia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/goManage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user/goLogin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Login</w:t>
            </w:r>
            <w:r>
              <w:rPr>
                <w:rStyle w:val="12"/>
                <w:rFonts w:hint="eastAsia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>
              <w:rPr>
                <w:kern w:val="0"/>
                <w:sz w:val="20"/>
              </w:rPr>
              <w:t>/goLogin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登录页面</w:t>
            </w:r>
          </w:p>
        </w:tc>
      </w:tr>
    </w:tbl>
    <w:p/>
    <w:p>
      <w:r>
        <w:t>c</w:t>
      </w:r>
      <w:r>
        <w:rPr>
          <w:rFonts w:hint="eastAsia"/>
        </w:rPr>
        <w:t>onfig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</w:t>
            </w:r>
            <w:r>
              <w:rPr>
                <w:kern w:val="0"/>
                <w:sz w:val="20"/>
              </w:rPr>
              <w:t>Config</w:t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config</w:t>
            </w:r>
            <w:r>
              <w:rPr>
                <w:kern w:val="0"/>
                <w:sz w:val="20"/>
              </w:rPr>
              <w:t>/go</w:t>
            </w: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配置页面</w:t>
            </w:r>
          </w:p>
        </w:tc>
      </w:tr>
    </w:tbl>
    <w:p/>
    <w:p>
      <w:pPr>
        <w:pStyle w:val="4"/>
      </w:pPr>
      <w:r>
        <w:rPr>
          <w:rFonts w:hint="eastAsia"/>
        </w:rPr>
        <w:t>接口协议表：</w:t>
      </w:r>
    </w:p>
    <w:p>
      <w:r>
        <w:rPr>
          <w:rFonts w:hint="eastAsia"/>
        </w:rPr>
        <w:t>PS：返回值：JSON格式，e</w:t>
      </w:r>
      <w:r>
        <w:t>.g. {“result”:”</w:t>
      </w:r>
      <w:r>
        <w:rPr>
          <w:rFonts w:hint="eastAsia"/>
        </w:rPr>
        <w:t>解析成功，共上传2张表</w:t>
      </w:r>
      <w:r>
        <w:t>”}</w:t>
      </w:r>
    </w:p>
    <w:p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/>
    <w:p>
      <w:r>
        <w:t>program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1701"/>
        <w:gridCol w:w="127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ogramFil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oardTyp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文件，仅支持特定的xls格式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-------------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解析结果，为字符串。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上传并解析排位表，成功返回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program</w:t>
            </w:r>
            <w:r>
              <w:rPr>
                <w:color w:val="2E75B6" w:themeColor="accent1" w:themeShade="BF"/>
                <w:kern w:val="0"/>
                <w:sz w:val="20"/>
              </w:rPr>
              <w:t>Na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fileNa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t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work</w:t>
            </w:r>
            <w:r>
              <w:rPr>
                <w:color w:val="2E75B6" w:themeColor="accent1" w:themeShade="BF"/>
                <w:kern w:val="0"/>
                <w:sz w:val="20"/>
              </w:rPr>
              <w:t>Order</w:t>
            </w:r>
          </w:p>
          <w:p>
            <w:pPr>
              <w:rPr>
                <w:color w:val="5B9BD5" w:themeColor="accent1"/>
                <w:kern w:val="0"/>
                <w:sz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  <w:lang w:val="en-US" w:eastAsia="zh-CN"/>
              </w:rPr>
              <w:t>o</w:t>
            </w: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rd</w:t>
            </w:r>
            <w:bookmarkStart w:id="0" w:name="_GoBack"/>
            <w:bookmarkEnd w:id="0"/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By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未开始，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进行中，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已完成，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已作废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）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t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  <w:r>
              <w:rPr>
                <w:rFonts w:hint="eastAsia"/>
                <w:kern w:val="0"/>
                <w:sz w:val="20"/>
              </w:rPr>
              <w:t>（默认）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  <w14:textFill>
                  <w14:solidFill>
                    <w14:schemeClr w14:val="accent6"/>
                  </w14:solidFill>
                </w14:textFill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0"/>
            <w:r>
              <w:rPr>
                <w:rFonts w:hint="eastAsia"/>
                <w:kern w:val="0"/>
                <w:sz w:val="20"/>
              </w:rPr>
              <w:t>program[]</w:t>
            </w:r>
            <w:commentRangeEnd w:id="0"/>
            <w:r>
              <w:rPr>
                <w:rStyle w:val="13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所有排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r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始一项工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一项工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废一项工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1"/>
            <w:r>
              <w:rPr>
                <w:rFonts w:hint="eastAsia"/>
                <w:kern w:val="0"/>
                <w:sz w:val="20"/>
              </w:rPr>
              <w:t>programItem</w:t>
            </w:r>
            <w:commentRangeEnd w:id="1"/>
            <w:r>
              <w:rPr>
                <w:rStyle w:val="13"/>
                <w:kern w:val="2"/>
              </w:rPr>
              <w:commentReference w:id="1"/>
            </w:r>
            <w:r>
              <w:rPr>
                <w:rFonts w:hint="eastAsia"/>
                <w:kern w:val="0"/>
                <w:sz w:val="20"/>
              </w:rPr>
              <w:t>[]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指定排位表的内容子项目</w:t>
            </w:r>
          </w:p>
        </w:tc>
      </w:tr>
    </w:tbl>
    <w:p/>
    <w:p>
      <w:r>
        <w:t>operation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1701"/>
        <w:gridCol w:w="127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559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ient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program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order</w:t>
            </w:r>
            <w:r>
              <w:rPr>
                <w:color w:val="2E75B6" w:themeColor="accent1" w:themeShade="BF"/>
                <w:kern w:val="0"/>
                <w:sz w:val="20"/>
              </w:rPr>
              <w:t>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workOrder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rtTi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2"/>
            <w:r>
              <w:rPr>
                <w:rFonts w:hint="eastAsia"/>
                <w:kern w:val="0"/>
                <w:sz w:val="20"/>
              </w:rPr>
              <w:t>JSON数组</w:t>
            </w:r>
            <w:commentRangeEnd w:id="2"/>
            <w:r>
              <w:rPr>
                <w:rStyle w:val="13"/>
                <w:kern w:val="2"/>
              </w:rPr>
              <w:commentReference w:id="2"/>
            </w:r>
          </w:p>
          <w:p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客户报表，按时间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ient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program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order</w:t>
            </w:r>
            <w:r>
              <w:rPr>
                <w:color w:val="2E75B6" w:themeColor="accent1" w:themeShade="BF"/>
                <w:kern w:val="0"/>
                <w:sz w:val="20"/>
              </w:rPr>
              <w:t>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workOrder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rtTi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Display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3"/>
            <w:r>
              <w:rPr>
                <w:rFonts w:hint="eastAsia"/>
                <w:kern w:val="0"/>
                <w:sz w:val="20"/>
              </w:rPr>
              <w:t>json数据</w:t>
            </w:r>
            <w:commentRangeEnd w:id="3"/>
            <w:r>
              <w:rPr>
                <w:rStyle w:val="13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线号获取该产线最近24个小时的操作成功率报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ient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workOrder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rtTi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dTim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4"/>
            <w:r>
              <w:rPr>
                <w:rFonts w:hint="eastAsia"/>
                <w:kern w:val="0"/>
                <w:sz w:val="20"/>
              </w:rPr>
              <w:t>JSON数组</w:t>
            </w:r>
            <w:commentRangeEnd w:id="4"/>
            <w:r>
              <w:rPr>
                <w:rStyle w:val="13"/>
                <w:kern w:val="2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报表数组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操作报表，按时间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ient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workOrder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rtTi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dTim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</w:tbl>
    <w:p/>
    <w:p>
      <w:r>
        <w:rPr>
          <w:rFonts w:hint="eastAsia"/>
        </w:rPr>
        <w:t>u</w:t>
      </w:r>
      <w:r>
        <w:t>ser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1701"/>
        <w:gridCol w:w="127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nam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</w:t>
            </w:r>
            <w:r>
              <w:rPr>
                <w:kern w:val="0"/>
                <w:sz w:val="20"/>
              </w:rPr>
              <w:t>Type</w:t>
            </w:r>
          </w:p>
          <w:p>
            <w:pPr>
              <w:rPr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exist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增加一个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na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typ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passwor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class</w:t>
            </w:r>
            <w:r>
              <w:rPr>
                <w:color w:val="2E75B6" w:themeColor="accent1" w:themeShade="BF"/>
                <w:kern w:val="0"/>
                <w:sz w:val="20"/>
              </w:rPr>
              <w:t>Type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指定工号的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i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na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typ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able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assTyp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orderBy</w:t>
            </w:r>
          </w:p>
          <w:p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5个为查询条件，多选为求交集；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(默认)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Type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；</w:t>
            </w:r>
          </w:p>
          <w:p>
            <w:pPr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  <w14:textFill>
                  <w14:solidFill>
                    <w14:schemeClr w14:val="accent6"/>
                  </w14:solidFill>
                </w14:textFill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5"/>
            <w:r>
              <w:rPr>
                <w:rFonts w:hint="eastAsia"/>
                <w:kern w:val="0"/>
                <w:sz w:val="20"/>
              </w:rPr>
              <w:t>user[]</w:t>
            </w:r>
            <w:commentRangeEnd w:id="5"/>
            <w:r>
              <w:rPr>
                <w:rStyle w:val="13"/>
                <w:kern w:val="2"/>
              </w:rPr>
              <w:commentReference w:id="5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管理员id返回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</w:t>
            </w:r>
            <w:r>
              <w:rPr>
                <w:kern w:val="0"/>
                <w:sz w:val="20"/>
              </w:rPr>
              <w:t>not</w:t>
            </w:r>
            <w:r>
              <w:rPr>
                <w:rFonts w:hint="eastAsia"/>
                <w:kern w:val="0"/>
                <w:sz w:val="20"/>
              </w:rPr>
              <w:t>_</w:t>
            </w:r>
            <w:r>
              <w:rPr>
                <w:kern w:val="0"/>
                <w:sz w:val="20"/>
              </w:rPr>
              <w:t>admin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错误返回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wrong_password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离职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管理员id以及对应的密码进行登录（如果有），只有登录成功后才能使用其他接口，否则调用其他接口时会：</w:t>
            </w:r>
          </w:p>
          <w:p>
            <w:pPr>
              <w:jc w:val="left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GET）返回登录页面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POST）返回</w:t>
            </w:r>
            <w:r>
              <w:rPr>
                <w:kern w:val="0"/>
                <w:sz w:val="20"/>
              </w:rPr>
              <w:t>failed_access_denied</w:t>
            </w:r>
          </w:p>
        </w:tc>
      </w:tr>
    </w:tbl>
    <w:p/>
    <w:p>
      <w:r>
        <w:rPr>
          <w:rFonts w:hint="eastAsia"/>
        </w:rPr>
        <w:t>config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1701"/>
        <w:gridCol w:w="127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6"/>
            <w:r>
              <w:rPr>
                <w:rFonts w:hint="eastAsia"/>
                <w:kern w:val="0"/>
                <w:sz w:val="20"/>
              </w:rPr>
              <w:t>config[]</w:t>
            </w:r>
            <w:commentRangeEnd w:id="6"/>
            <w:r>
              <w:rPr>
                <w:rStyle w:val="13"/>
                <w:kern w:val="2"/>
              </w:rPr>
              <w:commentReference w:id="6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所有配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e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JSON格式的配置项数组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更新配置项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arhao" w:date="2017-10-24T19:52:00Z" w:initials="D">
    <w:p>
      <w:pPr>
        <w:pStyle w:val="6"/>
      </w:pPr>
      <w:r>
        <w:drawing>
          <wp:inline distT="0" distB="0" distL="0" distR="0">
            <wp:extent cx="3704590" cy="3437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1-07T09:49:00Z" w:initials="D">
    <w:p>
      <w:pPr>
        <w:pStyle w:val="6"/>
      </w:pPr>
      <w:r>
        <w:drawing>
          <wp:inline distT="0" distB="0" distL="0" distR="0">
            <wp:extent cx="2914015" cy="29902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Darhao" w:date="2017-11-01T16:46:00Z" w:initials="D">
    <w:p>
      <w:pPr>
        <w:pStyle w:val="6"/>
      </w:pPr>
      <w:r>
        <w:drawing>
          <wp:inline distT="0" distB="0" distL="0" distR="0">
            <wp:extent cx="3065145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Darhao" w:date="2017-10-19T12:02:00Z" w:initials="D">
    <w:p>
      <w:pPr>
        <w:pStyle w:val="6"/>
      </w:pPr>
      <w:r>
        <w:drawing>
          <wp:inline distT="0" distB="0" distL="0" distR="0">
            <wp:extent cx="3533140" cy="47618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arhao" w:date="2017-11-01T16:46:00Z" w:initials="D">
    <w:p>
      <w:pPr>
        <w:pStyle w:val="6"/>
      </w:pPr>
      <w:r>
        <w:drawing>
          <wp:inline distT="0" distB="0" distL="0" distR="0">
            <wp:extent cx="2713990" cy="19996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0-24T19:52:00Z" w:initials="D">
    <w:p>
      <w:pPr>
        <w:pStyle w:val="6"/>
      </w:pPr>
      <w:r>
        <w:drawing>
          <wp:inline distT="0" distB="0" distL="0" distR="0">
            <wp:extent cx="2980690" cy="2056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Darhao" w:date="2017-11-14T10:58:00Z" w:initials="D">
    <w:p>
      <w:pPr>
        <w:pStyle w:val="6"/>
      </w:pPr>
      <w:r>
        <w:rPr>
          <w:rFonts w:hint="eastAsia"/>
        </w:rPr>
        <w:t>参数和返回值都用这个json格式</w:t>
      </w:r>
    </w:p>
    <w:p>
      <w:pPr>
        <w:pStyle w:val="6"/>
      </w:pPr>
      <w:r>
        <w:t>[</w:t>
      </w:r>
    </w:p>
    <w:p>
      <w:pPr>
        <w:pStyle w:val="6"/>
      </w:pPr>
      <w:r>
        <w:t xml:space="preserve">    {</w:t>
      </w:r>
    </w:p>
    <w:p>
      <w:pPr>
        <w:pStyle w:val="6"/>
      </w:pPr>
      <w:r>
        <w:t xml:space="preserve">        "key": "check_after_change_time",</w:t>
      </w:r>
    </w:p>
    <w:p>
      <w:pPr>
        <w:pStyle w:val="6"/>
      </w:pPr>
      <w:r>
        <w:t xml:space="preserve">        "value": "5",</w:t>
      </w:r>
    </w:p>
    <w:p>
      <w:pPr>
        <w:pStyle w:val="6"/>
      </w:pPr>
      <w:r>
        <w:t xml:space="preserve">        "description": </w:t>
      </w:r>
    </w:p>
    <w:p>
      <w:pPr>
        <w:pStyle w:val="6"/>
        <w:ind w:left="4200" w:firstLine="420"/>
      </w:pPr>
      <w:r>
        <w:t>"换料后的核料时间，单位：分钟"</w:t>
      </w:r>
    </w:p>
    <w:p>
      <w:pPr>
        <w:pStyle w:val="6"/>
      </w:pPr>
      <w:r>
        <w:t xml:space="preserve">    },</w:t>
      </w:r>
    </w:p>
    <w:p>
      <w:pPr>
        <w:pStyle w:val="6"/>
      </w:pPr>
      <w:r>
        <w:t xml:space="preserve">    {</w:t>
      </w:r>
    </w:p>
    <w:p>
      <w:pPr>
        <w:pStyle w:val="6"/>
      </w:pPr>
      <w:r>
        <w:t xml:space="preserve">        "key": "check_all_cycle_time",</w:t>
      </w:r>
    </w:p>
    <w:p>
      <w:pPr>
        <w:pStyle w:val="6"/>
      </w:pPr>
      <w:r>
        <w:t xml:space="preserve">        "value": "120",</w:t>
      </w:r>
    </w:p>
    <w:p>
      <w:pPr>
        <w:pStyle w:val="6"/>
      </w:pPr>
      <w:r>
        <w:t xml:space="preserve">        "description": </w:t>
      </w:r>
    </w:p>
    <w:p>
      <w:pPr>
        <w:pStyle w:val="6"/>
        <w:ind w:left="4200" w:firstLine="420"/>
      </w:pPr>
      <w:r>
        <w:t>"全检周期时间，单位：分钟"</w:t>
      </w:r>
    </w:p>
    <w:p>
      <w:pPr>
        <w:pStyle w:val="6"/>
      </w:pPr>
      <w:r>
        <w:t xml:space="preserve">    }</w:t>
      </w:r>
    </w:p>
    <w:p>
      <w:pPr>
        <w:pStyle w:val="6"/>
      </w:pPr>
      <w:r>
        <w:t>]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11A41"/>
    <w:rsid w:val="00024BF5"/>
    <w:rsid w:val="00027401"/>
    <w:rsid w:val="00027C15"/>
    <w:rsid w:val="00033C8E"/>
    <w:rsid w:val="000375EB"/>
    <w:rsid w:val="00040F88"/>
    <w:rsid w:val="000542B6"/>
    <w:rsid w:val="00067E80"/>
    <w:rsid w:val="00076981"/>
    <w:rsid w:val="00076D65"/>
    <w:rsid w:val="0009039B"/>
    <w:rsid w:val="0009243A"/>
    <w:rsid w:val="000A7172"/>
    <w:rsid w:val="000C5D74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E3F18"/>
    <w:rsid w:val="001E5C3A"/>
    <w:rsid w:val="002211F2"/>
    <w:rsid w:val="00225559"/>
    <w:rsid w:val="00227AB4"/>
    <w:rsid w:val="0023045E"/>
    <w:rsid w:val="002437A1"/>
    <w:rsid w:val="00250EB2"/>
    <w:rsid w:val="00256EF1"/>
    <w:rsid w:val="002761AD"/>
    <w:rsid w:val="0027662A"/>
    <w:rsid w:val="00285F70"/>
    <w:rsid w:val="002861D6"/>
    <w:rsid w:val="002B7813"/>
    <w:rsid w:val="002D1EAF"/>
    <w:rsid w:val="002E0B6E"/>
    <w:rsid w:val="002E1D9D"/>
    <w:rsid w:val="002E68A5"/>
    <w:rsid w:val="002F3D9A"/>
    <w:rsid w:val="00304DC9"/>
    <w:rsid w:val="00310C30"/>
    <w:rsid w:val="00313D46"/>
    <w:rsid w:val="00323B27"/>
    <w:rsid w:val="00333025"/>
    <w:rsid w:val="00336F34"/>
    <w:rsid w:val="00340008"/>
    <w:rsid w:val="00341682"/>
    <w:rsid w:val="003527DA"/>
    <w:rsid w:val="003530D9"/>
    <w:rsid w:val="0035406D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63013"/>
    <w:rsid w:val="00471849"/>
    <w:rsid w:val="00472D5B"/>
    <w:rsid w:val="00486567"/>
    <w:rsid w:val="00490AA8"/>
    <w:rsid w:val="00496C04"/>
    <w:rsid w:val="004A4983"/>
    <w:rsid w:val="004B1F25"/>
    <w:rsid w:val="004B59D4"/>
    <w:rsid w:val="004B7BA5"/>
    <w:rsid w:val="004C0562"/>
    <w:rsid w:val="004C0C46"/>
    <w:rsid w:val="004E42A1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7299"/>
    <w:rsid w:val="005B271F"/>
    <w:rsid w:val="005B3867"/>
    <w:rsid w:val="005B60ED"/>
    <w:rsid w:val="005D344B"/>
    <w:rsid w:val="005D3536"/>
    <w:rsid w:val="005D5A25"/>
    <w:rsid w:val="005E1BBC"/>
    <w:rsid w:val="005E2448"/>
    <w:rsid w:val="005E3F04"/>
    <w:rsid w:val="005E6E82"/>
    <w:rsid w:val="005E79C2"/>
    <w:rsid w:val="005F1658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1A77"/>
    <w:rsid w:val="006B468A"/>
    <w:rsid w:val="006C45F9"/>
    <w:rsid w:val="006C67F5"/>
    <w:rsid w:val="006C7844"/>
    <w:rsid w:val="006D15E5"/>
    <w:rsid w:val="006D3748"/>
    <w:rsid w:val="006E3E90"/>
    <w:rsid w:val="006F2ABF"/>
    <w:rsid w:val="00700EF5"/>
    <w:rsid w:val="00705716"/>
    <w:rsid w:val="00723819"/>
    <w:rsid w:val="007241FD"/>
    <w:rsid w:val="00724AED"/>
    <w:rsid w:val="00740C99"/>
    <w:rsid w:val="00746CF2"/>
    <w:rsid w:val="00764030"/>
    <w:rsid w:val="00765075"/>
    <w:rsid w:val="00765DA5"/>
    <w:rsid w:val="0076704B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F4B76"/>
    <w:rsid w:val="00803DC3"/>
    <w:rsid w:val="0081586A"/>
    <w:rsid w:val="008535C1"/>
    <w:rsid w:val="00870E78"/>
    <w:rsid w:val="00871392"/>
    <w:rsid w:val="008713F6"/>
    <w:rsid w:val="00890B2F"/>
    <w:rsid w:val="00893C6A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0646"/>
    <w:rsid w:val="009F622C"/>
    <w:rsid w:val="00A11979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5DFC"/>
    <w:rsid w:val="00AD3820"/>
    <w:rsid w:val="00AD3E6A"/>
    <w:rsid w:val="00AE18F7"/>
    <w:rsid w:val="00AE565D"/>
    <w:rsid w:val="00AF3544"/>
    <w:rsid w:val="00B05E76"/>
    <w:rsid w:val="00B25F03"/>
    <w:rsid w:val="00B374CD"/>
    <w:rsid w:val="00B3750F"/>
    <w:rsid w:val="00B44064"/>
    <w:rsid w:val="00B605EB"/>
    <w:rsid w:val="00B72DAD"/>
    <w:rsid w:val="00B757AD"/>
    <w:rsid w:val="00B939DC"/>
    <w:rsid w:val="00B976E6"/>
    <w:rsid w:val="00BA6A56"/>
    <w:rsid w:val="00BB1B27"/>
    <w:rsid w:val="00BB4B19"/>
    <w:rsid w:val="00BC100F"/>
    <w:rsid w:val="00BC7828"/>
    <w:rsid w:val="00BD1291"/>
    <w:rsid w:val="00BD2EF7"/>
    <w:rsid w:val="00BE4346"/>
    <w:rsid w:val="00C00085"/>
    <w:rsid w:val="00C05F20"/>
    <w:rsid w:val="00C22B2F"/>
    <w:rsid w:val="00C372FE"/>
    <w:rsid w:val="00C4196D"/>
    <w:rsid w:val="00C52D7B"/>
    <w:rsid w:val="00C8599A"/>
    <w:rsid w:val="00CB4827"/>
    <w:rsid w:val="00CC49ED"/>
    <w:rsid w:val="00CD39AF"/>
    <w:rsid w:val="00CD4C60"/>
    <w:rsid w:val="00CD55BD"/>
    <w:rsid w:val="00CD5815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A03F4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6D0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540BC"/>
    <w:rsid w:val="00F60EB7"/>
    <w:rsid w:val="00F70ED0"/>
    <w:rsid w:val="00F816BA"/>
    <w:rsid w:val="00F90E7F"/>
    <w:rsid w:val="00F916BA"/>
    <w:rsid w:val="00FA2755"/>
    <w:rsid w:val="00FB0136"/>
    <w:rsid w:val="00FC0EDD"/>
    <w:rsid w:val="00FC339C"/>
    <w:rsid w:val="00FE232B"/>
    <w:rsid w:val="00FE4995"/>
    <w:rsid w:val="00FE4C89"/>
    <w:rsid w:val="00FE5ED7"/>
    <w:rsid w:val="00FF5471"/>
    <w:rsid w:val="0CFD7915"/>
    <w:rsid w:val="5BA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1"/>
    <w:unhideWhenUsed/>
    <w:qFormat/>
    <w:uiPriority w:val="99"/>
    <w:rPr>
      <w:b/>
      <w:bCs/>
    </w:rPr>
  </w:style>
  <w:style w:type="paragraph" w:styleId="6">
    <w:name w:val="annotation text"/>
    <w:basedOn w:val="1"/>
    <w:link w:val="20"/>
    <w:unhideWhenUsed/>
    <w:qFormat/>
    <w:uiPriority w:val="99"/>
    <w:pPr>
      <w:jc w:val="left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0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8"/>
    <w:qFormat/>
    <w:uiPriority w:val="99"/>
    <w:rPr>
      <w:sz w:val="18"/>
      <w:szCs w:val="18"/>
    </w:rPr>
  </w:style>
  <w:style w:type="table" w:customStyle="1" w:styleId="18">
    <w:name w:val="网格型1"/>
    <w:basedOn w:val="1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9">
    <w:name w:val="网格型2"/>
    <w:basedOn w:val="1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批注文字 字符"/>
    <w:basedOn w:val="10"/>
    <w:link w:val="6"/>
    <w:qFormat/>
    <w:uiPriority w:val="99"/>
    <w:rPr>
      <w:szCs w:val="24"/>
    </w:rPr>
  </w:style>
  <w:style w:type="character" w:customStyle="1" w:styleId="21">
    <w:name w:val="批注主题 字符"/>
    <w:basedOn w:val="20"/>
    <w:link w:val="5"/>
    <w:semiHidden/>
    <w:qFormat/>
    <w:uiPriority w:val="99"/>
    <w:rPr>
      <w:b/>
      <w:bCs/>
      <w:szCs w:val="24"/>
    </w:rPr>
  </w:style>
  <w:style w:type="character" w:customStyle="1" w:styleId="22">
    <w:name w:val="批注框文本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0"/>
    <w:link w:val="4"/>
    <w:qFormat/>
    <w:uiPriority w:val="9"/>
    <w:rPr>
      <w:b/>
      <w:bCs/>
      <w:sz w:val="32"/>
      <w:szCs w:val="32"/>
    </w:rPr>
  </w:style>
</w:styles>
</file>

<file path=word/_rels/comments.xml.rels><?xml version="1.0" encoding="UTF-8" standalone="yes"?>
<Relationships xmlns="http://schemas.openxmlformats.org/package/2006/relationships"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BEC06-0C07-4DBC-8AB6-40608A752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66</Words>
  <Characters>2661</Characters>
  <Lines>22</Lines>
  <Paragraphs>6</Paragraphs>
  <ScaleCrop>false</ScaleCrop>
  <LinksUpToDate>false</LinksUpToDate>
  <CharactersWithSpaces>3121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9:55:00Z</dcterms:created>
  <dc:creator>Darhao</dc:creator>
  <cp:lastModifiedBy>啊烁</cp:lastModifiedBy>
  <dcterms:modified xsi:type="dcterms:W3CDTF">2017-11-25T01:03:54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